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DBB" w14:textId="21F3BE09" w:rsidR="00C24066" w:rsidRPr="00D36D19" w:rsidRDefault="00E6319E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0" wp14:editId="49078E31">
            <wp:extent cx="1757363" cy="4759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7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DBC" w14:textId="77777777" w:rsidR="00C24066" w:rsidRPr="00D36D19" w:rsidRDefault="00C24066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DBD" w14:textId="77777777" w:rsidR="00C24066" w:rsidRPr="00243A05" w:rsidRDefault="00E6319E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Grupo 6: Amanda Sauer, Laura Guaraná e Mariane Aguiar</w:t>
      </w:r>
    </w:p>
    <w:p w14:paraId="49078DBE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p w14:paraId="49078DB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49078DC0" w14:textId="77777777" w:rsidR="00C24066" w:rsidRPr="00243A05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 xml:space="preserve">DESCRIÇÃO </w:t>
      </w:r>
    </w:p>
    <w:p w14:paraId="49078DC2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C4" w14:textId="472B7311" w:rsidR="00C24066" w:rsidRPr="00243A05" w:rsidRDefault="00E6319E" w:rsidP="008D285B">
      <w:pPr>
        <w:spacing w:line="240" w:lineRule="auto"/>
        <w:ind w:firstLine="720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Uma empresa americana de streaming por assinatura </w:t>
      </w:r>
      <w:proofErr w:type="spellStart"/>
      <w:r w:rsidRPr="00243A05">
        <w:rPr>
          <w:rFonts w:ascii="Calibri" w:eastAsia="Calibri" w:hAnsi="Calibri" w:cs="Calibri"/>
          <w:lang w:val="pt-BR"/>
        </w:rPr>
        <w:t>que oferece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uma variedade de filmes e séries sob demanda. Em seu catálogo, estão disponíveis inúmeros títulos de filmes e séries de todos os gêneros, disponíveis de maneira online e em diversas plataformas, como na </w:t>
      </w:r>
      <w:proofErr w:type="spellStart"/>
      <w:r w:rsidRPr="00243A05">
        <w:rPr>
          <w:rFonts w:ascii="Calibri" w:eastAsia="Calibri" w:hAnsi="Calibri" w:cs="Calibri"/>
          <w:lang w:val="pt-BR"/>
        </w:rPr>
        <w:t>smart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TV e aplicativos para smartphones e tablets.</w:t>
      </w:r>
    </w:p>
    <w:sectPr w:rsidR="00C24066" w:rsidRPr="00243A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738"/>
    <w:multiLevelType w:val="multilevel"/>
    <w:tmpl w:val="6E2AC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32297D"/>
    <w:multiLevelType w:val="multilevel"/>
    <w:tmpl w:val="C6AA1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825037"/>
    <w:multiLevelType w:val="multilevel"/>
    <w:tmpl w:val="3EA00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634142">
    <w:abstractNumId w:val="0"/>
  </w:num>
  <w:num w:numId="2" w16cid:durableId="130826225">
    <w:abstractNumId w:val="1"/>
  </w:num>
  <w:num w:numId="3" w16cid:durableId="92965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66"/>
    <w:rsid w:val="00243A05"/>
    <w:rsid w:val="008D285B"/>
    <w:rsid w:val="00C24066"/>
    <w:rsid w:val="00D36D19"/>
    <w:rsid w:val="00E6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DBB"/>
  <w15:docId w15:val="{D567B628-0386-46BF-9BC5-4FB2F698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C97-3BD9-4768-9B29-9401E69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27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uaraná</cp:lastModifiedBy>
  <cp:revision>5</cp:revision>
  <dcterms:created xsi:type="dcterms:W3CDTF">2023-03-28T23:58:00Z</dcterms:created>
  <dcterms:modified xsi:type="dcterms:W3CDTF">2023-03-29T00:27:00Z</dcterms:modified>
</cp:coreProperties>
</file>